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D4B9" w14:textId="1B67D01C" w:rsidR="007A4190" w:rsidRDefault="008F0F4B" w:rsidP="007A4190">
      <w:pPr>
        <w:pStyle w:val="Heading4"/>
      </w:pPr>
      <w:bookmarkStart w:id="0" w:name="_Hlk115547226"/>
      <w:bookmarkStart w:id="1" w:name="_Hlk115547240"/>
      <w:bookmarkEnd w:id="1"/>
      <w:proofErr w:type="spellStart"/>
      <w:r>
        <w:t>UserManagement</w:t>
      </w:r>
      <w:proofErr w:type="spellEnd"/>
    </w:p>
    <w:p w14:paraId="0F987854" w14:textId="77777777" w:rsidR="007A4190" w:rsidRDefault="007A4190" w:rsidP="007A419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674CEE0E" w14:textId="77777777" w:rsidR="007A4190" w:rsidRDefault="007A4190" w:rsidP="007A4190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A4190" w14:paraId="1EED737A" w14:textId="77777777" w:rsidTr="00005A1E">
        <w:tc>
          <w:tcPr>
            <w:tcW w:w="567" w:type="dxa"/>
            <w:shd w:val="clear" w:color="auto" w:fill="FFE8E1"/>
          </w:tcPr>
          <w:p w14:paraId="0D556A21" w14:textId="77777777" w:rsidR="007A4190" w:rsidRDefault="007A4190" w:rsidP="00005A1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0D51BB4" w14:textId="77777777" w:rsidR="007A4190" w:rsidRDefault="007A4190" w:rsidP="00005A1E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A948635" w14:textId="77777777" w:rsidR="007A4190" w:rsidRDefault="007A4190" w:rsidP="00005A1E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7A4190" w14:paraId="69CDBAB1" w14:textId="77777777" w:rsidTr="00005A1E">
        <w:tc>
          <w:tcPr>
            <w:tcW w:w="567" w:type="dxa"/>
          </w:tcPr>
          <w:p w14:paraId="1673C918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72F652EA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Ge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6ED7D9DC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</w:tbl>
    <w:p w14:paraId="73A2E803" w14:textId="77777777" w:rsidR="007A4190" w:rsidRDefault="007A4190" w:rsidP="007A4190"/>
    <w:p w14:paraId="4BABAD48" w14:textId="0D54BAF8" w:rsidR="007A4190" w:rsidRDefault="00C46242" w:rsidP="007A4190">
      <w:pPr>
        <w:pStyle w:val="Heading4"/>
      </w:pPr>
      <w:bookmarkStart w:id="2" w:name="_uxt78hagjoli" w:colFirst="0" w:colLast="0"/>
      <w:bookmarkEnd w:id="2"/>
      <w:proofErr w:type="spellStart"/>
      <w:r>
        <w:t>UserDAO</w:t>
      </w:r>
      <w:proofErr w:type="spellEnd"/>
    </w:p>
    <w:p w14:paraId="1423761B" w14:textId="77777777" w:rsidR="007A4190" w:rsidRDefault="007A4190" w:rsidP="007A419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2F76A035" w14:textId="77777777" w:rsidR="007A4190" w:rsidRDefault="007A4190" w:rsidP="007A4190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A4190" w14:paraId="4193E5B0" w14:textId="77777777" w:rsidTr="00005A1E">
        <w:tc>
          <w:tcPr>
            <w:tcW w:w="567" w:type="dxa"/>
            <w:shd w:val="clear" w:color="auto" w:fill="FFE8E1"/>
          </w:tcPr>
          <w:p w14:paraId="74ECE625" w14:textId="77777777" w:rsidR="007A4190" w:rsidRDefault="007A4190" w:rsidP="00005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F4611ED" w14:textId="77777777" w:rsidR="007A4190" w:rsidRDefault="007A4190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E2A8DEE" w14:textId="77777777" w:rsidR="007A4190" w:rsidRDefault="007A4190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A4190" w14:paraId="1E79E9DC" w14:textId="77777777" w:rsidTr="00005A1E">
        <w:tc>
          <w:tcPr>
            <w:tcW w:w="567" w:type="dxa"/>
          </w:tcPr>
          <w:p w14:paraId="61DF5F16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514FBA24" w14:textId="3CB8D2FB" w:rsidR="007A4190" w:rsidRDefault="008F0F4B" w:rsidP="00005A1E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getByAccess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7AA4C72C" w14:textId="65EF3148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</w:t>
            </w:r>
            <w:r w:rsidR="008F0F4B">
              <w:rPr>
                <w:i/>
              </w:rPr>
              <w:t xml:space="preserve">return the list of user accounts with lower level than admin account </w:t>
            </w:r>
            <w:proofErr w:type="gramStart"/>
            <w:r w:rsidR="008F0F4B">
              <w:rPr>
                <w:i/>
              </w:rPr>
              <w:t xml:space="preserve">login </w:t>
            </w:r>
            <w:r>
              <w:rPr>
                <w:i/>
              </w:rPr>
              <w:t>.Inputs</w:t>
            </w:r>
            <w:proofErr w:type="gramEnd"/>
            <w:r>
              <w:rPr>
                <w:i/>
              </w:rPr>
              <w:t xml:space="preserve"> are </w:t>
            </w:r>
            <w:r w:rsidR="008F0F4B">
              <w:rPr>
                <w:i/>
              </w:rPr>
              <w:t xml:space="preserve">admin level </w:t>
            </w:r>
            <w:r>
              <w:rPr>
                <w:i/>
              </w:rPr>
              <w:t>.Return a</w:t>
            </w:r>
            <w:r w:rsidR="008F0F4B">
              <w:rPr>
                <w:i/>
              </w:rPr>
              <w:t xml:space="preserve"> List of</w:t>
            </w:r>
            <w:r>
              <w:rPr>
                <w:i/>
              </w:rPr>
              <w:t xml:space="preserve"> &lt;Code&gt;</w:t>
            </w:r>
            <w:proofErr w:type="spellStart"/>
            <w:r>
              <w:rPr>
                <w:i/>
              </w:rPr>
              <w:t>model.User</w:t>
            </w:r>
            <w:proofErr w:type="spellEnd"/>
            <w:r>
              <w:rPr>
                <w:i/>
              </w:rPr>
              <w:t xml:space="preserve">&lt;/Code&gt; represents the user’s data </w:t>
            </w:r>
          </w:p>
        </w:tc>
      </w:tr>
    </w:tbl>
    <w:p w14:paraId="460D4E99" w14:textId="77777777" w:rsidR="007A4190" w:rsidRDefault="007A4190" w:rsidP="007A4190">
      <w:pPr>
        <w:pStyle w:val="Heading4"/>
      </w:pPr>
      <w:bookmarkStart w:id="3" w:name="_xskwnisoblz" w:colFirst="0" w:colLast="0"/>
      <w:bookmarkEnd w:id="3"/>
      <w:proofErr w:type="spellStart"/>
      <w:r>
        <w:t>DBContext</w:t>
      </w:r>
      <w:proofErr w:type="spellEnd"/>
    </w:p>
    <w:p w14:paraId="078D2DD6" w14:textId="77777777" w:rsidR="007A4190" w:rsidRDefault="007A4190" w:rsidP="007A419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4E240D95" w14:textId="77777777" w:rsidR="007A4190" w:rsidRDefault="007A4190" w:rsidP="007A4190">
      <w:pPr>
        <w:spacing w:after="0" w:line="240" w:lineRule="auto"/>
        <w:jc w:val="both"/>
        <w:rPr>
          <w:i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A4190" w14:paraId="577EBE80" w14:textId="77777777" w:rsidTr="00005A1E">
        <w:tc>
          <w:tcPr>
            <w:tcW w:w="567" w:type="dxa"/>
            <w:shd w:val="clear" w:color="auto" w:fill="FFE8E1"/>
          </w:tcPr>
          <w:p w14:paraId="5829F8BA" w14:textId="77777777" w:rsidR="007A4190" w:rsidRDefault="007A4190" w:rsidP="00005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D37CB1D" w14:textId="77777777" w:rsidR="007A4190" w:rsidRDefault="007A4190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07805AE" w14:textId="77777777" w:rsidR="007A4190" w:rsidRDefault="007A4190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A4190" w14:paraId="3529BE87" w14:textId="77777777" w:rsidTr="00005A1E">
        <w:tc>
          <w:tcPr>
            <w:tcW w:w="567" w:type="dxa"/>
          </w:tcPr>
          <w:p w14:paraId="345F099F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3D00D96D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Connection</w:t>
            </w:r>
            <w:proofErr w:type="spellEnd"/>
          </w:p>
        </w:tc>
        <w:tc>
          <w:tcPr>
            <w:tcW w:w="6377" w:type="dxa"/>
          </w:tcPr>
          <w:p w14:paraId="64A1FB12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&lt;Code&gt;</w:t>
            </w:r>
            <w:proofErr w:type="spellStart"/>
            <w:r>
              <w:rPr>
                <w:i/>
              </w:rPr>
              <w:t>java.sql.Connection</w:t>
            </w:r>
            <w:proofErr w:type="spellEnd"/>
            <w:r>
              <w:rPr>
                <w:i/>
              </w:rPr>
              <w:t>&lt;/Code&gt; represents a connection to the database.</w:t>
            </w:r>
          </w:p>
        </w:tc>
      </w:tr>
    </w:tbl>
    <w:p w14:paraId="187F9433" w14:textId="5909FA50" w:rsidR="002B7A3D" w:rsidRDefault="002B7A3D">
      <w:bookmarkStart w:id="4" w:name="_5i8w6me3r4oq" w:colFirst="0" w:colLast="0"/>
      <w:bookmarkEnd w:id="0"/>
      <w:bookmarkEnd w:id="4"/>
    </w:p>
    <w:p w14:paraId="6ED4B6B0" w14:textId="52C91B75" w:rsidR="00883FC7" w:rsidRDefault="00883FC7">
      <w:r w:rsidRPr="00883FC7">
        <w:t>Select * from [User] where [</w:t>
      </w:r>
      <w:proofErr w:type="spellStart"/>
      <w:r w:rsidRPr="00883FC7">
        <w:t>is_super</w:t>
      </w:r>
      <w:proofErr w:type="spellEnd"/>
      <w:r w:rsidRPr="00883FC7">
        <w:t xml:space="preserve">] </w:t>
      </w:r>
      <w:proofErr w:type="gramStart"/>
      <w:r w:rsidRPr="00883FC7">
        <w:t>&lt; ?</w:t>
      </w:r>
      <w:proofErr w:type="gramEnd"/>
    </w:p>
    <w:p w14:paraId="14D788A7" w14:textId="63B22871" w:rsidR="0032770C" w:rsidRDefault="00883FC7">
      <w:r>
        <w:rPr>
          <w:noProof/>
        </w:rPr>
        <w:lastRenderedPageBreak/>
        <w:drawing>
          <wp:inline distT="0" distB="0" distL="0" distR="0" wp14:anchorId="2DAAB209" wp14:editId="087CDA44">
            <wp:extent cx="5934075" cy="2428875"/>
            <wp:effectExtent l="0" t="0" r="9525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66E90" wp14:editId="1337005A">
            <wp:extent cx="5924550" cy="3514725"/>
            <wp:effectExtent l="0" t="0" r="0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36E8" w14:textId="21BC0F00" w:rsidR="00FE5DC0" w:rsidRDefault="00000000"/>
    <w:p w14:paraId="6C3E9757" w14:textId="77777777" w:rsidR="0032770C" w:rsidRDefault="0032770C"/>
    <w:p w14:paraId="663A5919" w14:textId="1FB8F20D" w:rsidR="008752C4" w:rsidRDefault="0032770C" w:rsidP="008752C4">
      <w:pPr>
        <w:pStyle w:val="Heading4"/>
      </w:pPr>
      <w:bookmarkStart w:id="5" w:name="_Hlk115547398"/>
      <w:proofErr w:type="spellStart"/>
      <w:r>
        <w:t>UserManagement</w:t>
      </w:r>
      <w:proofErr w:type="spellEnd"/>
    </w:p>
    <w:p w14:paraId="6778FC28" w14:textId="77777777" w:rsidR="008752C4" w:rsidRDefault="008752C4" w:rsidP="008752C4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276E6FD6" w14:textId="77777777" w:rsidR="008752C4" w:rsidRDefault="008752C4" w:rsidP="008752C4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752C4" w14:paraId="555730C9" w14:textId="77777777" w:rsidTr="00005A1E">
        <w:tc>
          <w:tcPr>
            <w:tcW w:w="567" w:type="dxa"/>
            <w:shd w:val="clear" w:color="auto" w:fill="FFE8E1"/>
          </w:tcPr>
          <w:p w14:paraId="52C52E65" w14:textId="77777777" w:rsidR="008752C4" w:rsidRDefault="008752C4" w:rsidP="00005A1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191C7BC" w14:textId="77777777" w:rsidR="008752C4" w:rsidRDefault="008752C4" w:rsidP="00005A1E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0A8587C" w14:textId="77777777" w:rsidR="008752C4" w:rsidRDefault="008752C4" w:rsidP="00005A1E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8752C4" w14:paraId="7ABC5F30" w14:textId="77777777" w:rsidTr="00005A1E">
        <w:tc>
          <w:tcPr>
            <w:tcW w:w="567" w:type="dxa"/>
          </w:tcPr>
          <w:p w14:paraId="685225E1" w14:textId="213A948A" w:rsidR="008752C4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32840C18" w14:textId="77777777" w:rsidR="008752C4" w:rsidRDefault="008752C4" w:rsidP="00005A1E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Po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0ED0C904" w14:textId="77777777" w:rsidR="008752C4" w:rsidRDefault="008752C4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279CB23E" w14:textId="793B3484" w:rsidR="008752C4" w:rsidRDefault="008752C4" w:rsidP="008752C4"/>
    <w:p w14:paraId="021008F0" w14:textId="512B5DDB" w:rsidR="0032770C" w:rsidRDefault="0032770C" w:rsidP="0032770C">
      <w:pPr>
        <w:pStyle w:val="Heading4"/>
      </w:pPr>
      <w:proofErr w:type="spellStart"/>
      <w:r>
        <w:t>LoadUser</w:t>
      </w:r>
      <w:proofErr w:type="spellEnd"/>
    </w:p>
    <w:p w14:paraId="3C339643" w14:textId="77777777" w:rsidR="0032770C" w:rsidRDefault="0032770C" w:rsidP="0032770C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22184F3A" w14:textId="77777777" w:rsidR="0032770C" w:rsidRDefault="0032770C" w:rsidP="0032770C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2770C" w14:paraId="5A0C4E25" w14:textId="77777777" w:rsidTr="0060312A">
        <w:tc>
          <w:tcPr>
            <w:tcW w:w="567" w:type="dxa"/>
            <w:shd w:val="clear" w:color="auto" w:fill="FFE8E1"/>
          </w:tcPr>
          <w:p w14:paraId="19A4281C" w14:textId="77777777" w:rsidR="0032770C" w:rsidRDefault="0032770C" w:rsidP="0060312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9A36AF3" w14:textId="77777777" w:rsidR="0032770C" w:rsidRDefault="0032770C" w:rsidP="0060312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D4ACFA2" w14:textId="77777777" w:rsidR="0032770C" w:rsidRDefault="0032770C" w:rsidP="0060312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2770C" w14:paraId="731751D9" w14:textId="77777777" w:rsidTr="0060312A">
        <w:tc>
          <w:tcPr>
            <w:tcW w:w="567" w:type="dxa"/>
          </w:tcPr>
          <w:p w14:paraId="2DFA14CB" w14:textId="14347DC6" w:rsidR="0032770C" w:rsidRDefault="00883FC7" w:rsidP="006031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6DFC7919" w14:textId="77777777" w:rsidR="0032770C" w:rsidRDefault="0032770C" w:rsidP="0060312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Po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09BEAD9F" w14:textId="77777777" w:rsidR="0032770C" w:rsidRDefault="0032770C" w:rsidP="006031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6F5A9B98" w14:textId="77777777" w:rsidR="0032770C" w:rsidRDefault="0032770C" w:rsidP="008752C4"/>
    <w:p w14:paraId="31559E23" w14:textId="77777777" w:rsidR="00C46242" w:rsidRDefault="00C46242" w:rsidP="00C46242">
      <w:pPr>
        <w:pStyle w:val="Heading4"/>
      </w:pPr>
      <w:proofErr w:type="spellStart"/>
      <w:r>
        <w:t>UserDAO</w:t>
      </w:r>
      <w:proofErr w:type="spellEnd"/>
    </w:p>
    <w:p w14:paraId="52CD1902" w14:textId="77777777" w:rsidR="008752C4" w:rsidRDefault="008752C4" w:rsidP="008752C4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21454635" w14:textId="77777777" w:rsidR="008752C4" w:rsidRDefault="008752C4" w:rsidP="008752C4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752C4" w14:paraId="24AB9D59" w14:textId="77777777" w:rsidTr="00005A1E">
        <w:tc>
          <w:tcPr>
            <w:tcW w:w="567" w:type="dxa"/>
            <w:shd w:val="clear" w:color="auto" w:fill="FFE8E1"/>
          </w:tcPr>
          <w:p w14:paraId="79A328FB" w14:textId="77777777" w:rsidR="008752C4" w:rsidRDefault="008752C4" w:rsidP="00005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681B33" w14:textId="77777777" w:rsidR="008752C4" w:rsidRDefault="008752C4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BE82A4D" w14:textId="77777777" w:rsidR="008752C4" w:rsidRDefault="008752C4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752C4" w14:paraId="552E4CE3" w14:textId="77777777" w:rsidTr="00005A1E">
        <w:tc>
          <w:tcPr>
            <w:tcW w:w="567" w:type="dxa"/>
          </w:tcPr>
          <w:p w14:paraId="66C01CD9" w14:textId="77777777" w:rsidR="008752C4" w:rsidRDefault="008752C4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731F8F8A" w14:textId="5734B2B4" w:rsidR="008752C4" w:rsidRDefault="0032770C" w:rsidP="00005A1E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ByAccess</w:t>
            </w:r>
            <w:proofErr w:type="spellEnd"/>
            <w:r>
              <w:rPr>
                <w:i/>
              </w:rPr>
              <w:t xml:space="preserve"> </w:t>
            </w:r>
            <w:r w:rsidR="008752C4">
              <w:rPr>
                <w:i/>
              </w:rPr>
              <w:t>()</w:t>
            </w:r>
          </w:p>
        </w:tc>
        <w:tc>
          <w:tcPr>
            <w:tcW w:w="6377" w:type="dxa"/>
          </w:tcPr>
          <w:p w14:paraId="1CD291C1" w14:textId="710D84F0" w:rsidR="008752C4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return the list of user accounts with lower level than admin account </w:t>
            </w:r>
            <w:proofErr w:type="gramStart"/>
            <w:r>
              <w:rPr>
                <w:i/>
              </w:rPr>
              <w:t>login .Inputs</w:t>
            </w:r>
            <w:proofErr w:type="gramEnd"/>
            <w:r>
              <w:rPr>
                <w:i/>
              </w:rPr>
              <w:t xml:space="preserve"> are admin level .Return a List of &lt;Code&gt;</w:t>
            </w:r>
            <w:proofErr w:type="spellStart"/>
            <w:r>
              <w:rPr>
                <w:i/>
              </w:rPr>
              <w:t>model.User</w:t>
            </w:r>
            <w:proofErr w:type="spellEnd"/>
            <w:r>
              <w:rPr>
                <w:i/>
              </w:rPr>
              <w:t>&lt;/Code&gt; represents the user’s data</w:t>
            </w:r>
          </w:p>
        </w:tc>
      </w:tr>
      <w:tr w:rsidR="0032770C" w14:paraId="02AD9238" w14:textId="77777777" w:rsidTr="00005A1E">
        <w:tc>
          <w:tcPr>
            <w:tcW w:w="567" w:type="dxa"/>
          </w:tcPr>
          <w:p w14:paraId="613F5E98" w14:textId="57CF17B4" w:rsidR="0032770C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</w:tcPr>
          <w:p w14:paraId="571CC75B" w14:textId="3BB62413" w:rsidR="0032770C" w:rsidRDefault="0032770C" w:rsidP="00005A1E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editRank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69D28F57" w14:textId="77777777" w:rsidR="0032770C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increase or decrease the level of an user </w:t>
            </w:r>
            <w:proofErr w:type="gramStart"/>
            <w:r>
              <w:rPr>
                <w:i/>
              </w:rPr>
              <w:t>account .</w:t>
            </w:r>
            <w:proofErr w:type="gramEnd"/>
          </w:p>
          <w:p w14:paraId="0618DB9C" w14:textId="7316AA57" w:rsidR="0032770C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 is the id of the user.</w:t>
            </w:r>
          </w:p>
        </w:tc>
      </w:tr>
      <w:tr w:rsidR="0032770C" w14:paraId="4924E8E2" w14:textId="77777777" w:rsidTr="00005A1E">
        <w:tc>
          <w:tcPr>
            <w:tcW w:w="567" w:type="dxa"/>
          </w:tcPr>
          <w:p w14:paraId="1C0C0B04" w14:textId="2806FAB3" w:rsidR="0032770C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27" w:type="dxa"/>
          </w:tcPr>
          <w:p w14:paraId="150F4D35" w14:textId="6526C277" w:rsidR="0032770C" w:rsidRDefault="0032770C" w:rsidP="00005A1E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isableUser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071198F0" w14:textId="7F7F93A1" w:rsidR="0032770C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set the account level </w:t>
            </w:r>
            <w:proofErr w:type="gramStart"/>
            <w:r w:rsidR="00202162">
              <w:rPr>
                <w:i/>
              </w:rPr>
              <w:t>lowest</w:t>
            </w:r>
            <w:r>
              <w:rPr>
                <w:i/>
              </w:rPr>
              <w:t xml:space="preserve"> </w:t>
            </w:r>
            <w:r w:rsidR="00202162">
              <w:rPr>
                <w:i/>
              </w:rPr>
              <w:t>.</w:t>
            </w:r>
            <w:proofErr w:type="gramEnd"/>
            <w:r w:rsidR="00202162">
              <w:rPr>
                <w:i/>
              </w:rPr>
              <w:t xml:space="preserve"> </w:t>
            </w:r>
            <w:r>
              <w:rPr>
                <w:i/>
              </w:rPr>
              <w:t>Input</w:t>
            </w:r>
            <w:r w:rsidR="00202162">
              <w:rPr>
                <w:i/>
              </w:rPr>
              <w:t xml:space="preserve"> is the id of the user.</w:t>
            </w:r>
            <w:r>
              <w:rPr>
                <w:i/>
              </w:rPr>
              <w:t xml:space="preserve"> </w:t>
            </w:r>
          </w:p>
        </w:tc>
      </w:tr>
      <w:tr w:rsidR="00202162" w14:paraId="45A106F7" w14:textId="77777777" w:rsidTr="00005A1E">
        <w:tc>
          <w:tcPr>
            <w:tcW w:w="567" w:type="dxa"/>
          </w:tcPr>
          <w:p w14:paraId="445D22B2" w14:textId="1AE08661" w:rsidR="00202162" w:rsidRDefault="00202162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27" w:type="dxa"/>
          </w:tcPr>
          <w:p w14:paraId="4408EFB7" w14:textId="4AC3C60B" w:rsidR="00202162" w:rsidRDefault="00202162" w:rsidP="00005A1E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searchByName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25E10C49" w14:textId="332B05DD" w:rsidR="00202162" w:rsidRDefault="00202162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</w:t>
            </w:r>
            <w:proofErr w:type="gramStart"/>
            <w:r>
              <w:rPr>
                <w:i/>
              </w:rPr>
              <w:t>search  accounts</w:t>
            </w:r>
            <w:proofErr w:type="gramEnd"/>
            <w:r>
              <w:rPr>
                <w:i/>
              </w:rPr>
              <w:t xml:space="preserve"> have the detail has the similarities with text input . Input are the admin </w:t>
            </w:r>
            <w:proofErr w:type="gramStart"/>
            <w:r>
              <w:rPr>
                <w:i/>
              </w:rPr>
              <w:t>level ,</w:t>
            </w:r>
            <w:proofErr w:type="gramEnd"/>
            <w:r>
              <w:rPr>
                <w:i/>
              </w:rPr>
              <w:t xml:space="preserve"> text need to search . Return a List of &lt;Code&gt;</w:t>
            </w:r>
            <w:proofErr w:type="spellStart"/>
            <w:r>
              <w:rPr>
                <w:i/>
              </w:rPr>
              <w:t>model.User</w:t>
            </w:r>
            <w:proofErr w:type="spellEnd"/>
            <w:r>
              <w:rPr>
                <w:i/>
              </w:rPr>
              <w:t>&lt;/Code&gt; represents the user’s data</w:t>
            </w:r>
          </w:p>
        </w:tc>
      </w:tr>
      <w:tr w:rsidR="00202162" w14:paraId="62AE9E8C" w14:textId="77777777" w:rsidTr="00005A1E">
        <w:tc>
          <w:tcPr>
            <w:tcW w:w="567" w:type="dxa"/>
          </w:tcPr>
          <w:p w14:paraId="74224769" w14:textId="60954150" w:rsidR="00202162" w:rsidRDefault="00202162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27" w:type="dxa"/>
          </w:tcPr>
          <w:p w14:paraId="621A7177" w14:textId="5E88E1BF" w:rsidR="00202162" w:rsidRDefault="00202162" w:rsidP="00005A1E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sortUser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2B7FD8D8" w14:textId="219F3FAC" w:rsidR="00202162" w:rsidRDefault="00202162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sort accounts depend on </w:t>
            </w:r>
            <w:proofErr w:type="gramStart"/>
            <w:r>
              <w:rPr>
                <w:i/>
              </w:rPr>
              <w:t>title  .</w:t>
            </w:r>
            <w:proofErr w:type="gramEnd"/>
            <w:r>
              <w:rPr>
                <w:i/>
              </w:rPr>
              <w:t xml:space="preserve"> Input are the admin </w:t>
            </w:r>
            <w:proofErr w:type="gramStart"/>
            <w:r>
              <w:rPr>
                <w:i/>
              </w:rPr>
              <w:t>level ,</w:t>
            </w:r>
            <w:proofErr w:type="gramEnd"/>
            <w:r>
              <w:rPr>
                <w:i/>
              </w:rPr>
              <w:t xml:space="preserve"> title type . Return a List of &lt;Code&gt;</w:t>
            </w:r>
            <w:proofErr w:type="spellStart"/>
            <w:r>
              <w:rPr>
                <w:i/>
              </w:rPr>
              <w:t>model.User</w:t>
            </w:r>
            <w:proofErr w:type="spellEnd"/>
            <w:r>
              <w:rPr>
                <w:i/>
              </w:rPr>
              <w:t>&lt;/Code&gt; represents the user’s data</w:t>
            </w:r>
          </w:p>
        </w:tc>
      </w:tr>
    </w:tbl>
    <w:p w14:paraId="6C488E02" w14:textId="77777777" w:rsidR="008752C4" w:rsidRDefault="008752C4" w:rsidP="008752C4">
      <w:pPr>
        <w:pStyle w:val="Heading4"/>
      </w:pPr>
      <w:proofErr w:type="spellStart"/>
      <w:r>
        <w:t>DBContext</w:t>
      </w:r>
      <w:proofErr w:type="spellEnd"/>
    </w:p>
    <w:p w14:paraId="367CD1FF" w14:textId="77777777" w:rsidR="008752C4" w:rsidRDefault="008752C4" w:rsidP="008752C4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6D90F36F" w14:textId="77777777" w:rsidR="008752C4" w:rsidRDefault="008752C4" w:rsidP="008752C4">
      <w:pPr>
        <w:spacing w:after="0" w:line="240" w:lineRule="auto"/>
        <w:jc w:val="both"/>
        <w:rPr>
          <w:i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752C4" w14:paraId="4DC179B9" w14:textId="77777777" w:rsidTr="00005A1E">
        <w:tc>
          <w:tcPr>
            <w:tcW w:w="567" w:type="dxa"/>
            <w:shd w:val="clear" w:color="auto" w:fill="FFE8E1"/>
          </w:tcPr>
          <w:p w14:paraId="6CD7D452" w14:textId="77777777" w:rsidR="008752C4" w:rsidRDefault="008752C4" w:rsidP="00005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1E8D558" w14:textId="77777777" w:rsidR="008752C4" w:rsidRDefault="008752C4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  <w:p w14:paraId="2EF93651" w14:textId="439A4F81" w:rsidR="00AE1821" w:rsidRDefault="00AE1821" w:rsidP="00005A1E">
            <w:pPr>
              <w:spacing w:after="0" w:line="240" w:lineRule="auto"/>
              <w:rPr>
                <w:b/>
              </w:rPr>
            </w:pPr>
          </w:p>
        </w:tc>
        <w:tc>
          <w:tcPr>
            <w:tcW w:w="6377" w:type="dxa"/>
            <w:shd w:val="clear" w:color="auto" w:fill="FFE8E1"/>
          </w:tcPr>
          <w:p w14:paraId="29A583E4" w14:textId="77777777" w:rsidR="008752C4" w:rsidRDefault="008752C4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752C4" w14:paraId="19491827" w14:textId="77777777" w:rsidTr="00005A1E">
        <w:tc>
          <w:tcPr>
            <w:tcW w:w="567" w:type="dxa"/>
          </w:tcPr>
          <w:p w14:paraId="12679B61" w14:textId="77777777" w:rsidR="008752C4" w:rsidRDefault="008752C4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2BC0A4AB" w14:textId="77777777" w:rsidR="008752C4" w:rsidRDefault="008752C4" w:rsidP="00005A1E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Connection</w:t>
            </w:r>
            <w:proofErr w:type="spellEnd"/>
          </w:p>
        </w:tc>
        <w:tc>
          <w:tcPr>
            <w:tcW w:w="6377" w:type="dxa"/>
          </w:tcPr>
          <w:p w14:paraId="1879F217" w14:textId="77777777" w:rsidR="008752C4" w:rsidRDefault="008752C4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&lt;Code&gt;</w:t>
            </w:r>
            <w:proofErr w:type="spellStart"/>
            <w:r>
              <w:rPr>
                <w:i/>
              </w:rPr>
              <w:t>java.sql.Connection</w:t>
            </w:r>
            <w:proofErr w:type="spellEnd"/>
            <w:r>
              <w:rPr>
                <w:i/>
              </w:rPr>
              <w:t>&lt;/Code&gt; represents a connection to the database.</w:t>
            </w:r>
          </w:p>
        </w:tc>
      </w:tr>
      <w:bookmarkEnd w:id="5"/>
    </w:tbl>
    <w:p w14:paraId="243041B3" w14:textId="040F22B5" w:rsidR="008752C4" w:rsidRDefault="008752C4" w:rsidP="008752C4"/>
    <w:p w14:paraId="53B31E78" w14:textId="789CE266" w:rsidR="007A6919" w:rsidRPr="00190F39" w:rsidRDefault="007A6919" w:rsidP="008752C4">
      <w:pPr>
        <w:rPr>
          <w:sz w:val="28"/>
          <w:szCs w:val="28"/>
        </w:rPr>
      </w:pPr>
      <w:bookmarkStart w:id="6" w:name="_Hlk115547460"/>
      <w:proofErr w:type="spellStart"/>
      <w:proofErr w:type="gramStart"/>
      <w:r w:rsidRPr="00190F39">
        <w:rPr>
          <w:sz w:val="28"/>
          <w:szCs w:val="28"/>
        </w:rPr>
        <w:t>disableUser</w:t>
      </w:r>
      <w:proofErr w:type="spellEnd"/>
      <w:r w:rsidRPr="00190F39">
        <w:rPr>
          <w:sz w:val="28"/>
          <w:szCs w:val="28"/>
        </w:rPr>
        <w:t>(</w:t>
      </w:r>
      <w:proofErr w:type="gramEnd"/>
      <w:r w:rsidRPr="00190F39">
        <w:rPr>
          <w:sz w:val="28"/>
          <w:szCs w:val="28"/>
        </w:rPr>
        <w:t>)</w:t>
      </w:r>
      <w:r w:rsidR="004C196E" w:rsidRPr="00190F39">
        <w:rPr>
          <w:sz w:val="28"/>
          <w:szCs w:val="28"/>
        </w:rPr>
        <w:t xml:space="preserve"> :</w:t>
      </w:r>
    </w:p>
    <w:p w14:paraId="3F7B0097" w14:textId="77777777" w:rsidR="007A6919" w:rsidRPr="00190F39" w:rsidRDefault="007A6919" w:rsidP="007A6919">
      <w:pPr>
        <w:rPr>
          <w:sz w:val="28"/>
          <w:szCs w:val="28"/>
        </w:rPr>
      </w:pPr>
      <w:r w:rsidRPr="00190F39">
        <w:rPr>
          <w:sz w:val="28"/>
          <w:szCs w:val="28"/>
        </w:rPr>
        <w:t xml:space="preserve">update [User] </w:t>
      </w:r>
    </w:p>
    <w:p w14:paraId="6D1AD891" w14:textId="4EAFCFFA" w:rsidR="007A6919" w:rsidRPr="00190F39" w:rsidRDefault="007A6919" w:rsidP="007A6919">
      <w:pPr>
        <w:rPr>
          <w:sz w:val="28"/>
          <w:szCs w:val="28"/>
        </w:rPr>
      </w:pPr>
      <w:r w:rsidRPr="00190F39">
        <w:rPr>
          <w:sz w:val="28"/>
          <w:szCs w:val="28"/>
        </w:rPr>
        <w:t>set [</w:t>
      </w:r>
      <w:proofErr w:type="spellStart"/>
      <w:r w:rsidRPr="00190F39">
        <w:rPr>
          <w:sz w:val="28"/>
          <w:szCs w:val="28"/>
        </w:rPr>
        <w:t>is_super</w:t>
      </w:r>
      <w:proofErr w:type="spellEnd"/>
      <w:r w:rsidRPr="00190F39">
        <w:rPr>
          <w:sz w:val="28"/>
          <w:szCs w:val="28"/>
        </w:rPr>
        <w:t>] = 0</w:t>
      </w:r>
    </w:p>
    <w:p w14:paraId="30B73EE5" w14:textId="35A66CEC" w:rsidR="00B85D72" w:rsidRPr="00190F39" w:rsidRDefault="007A6919" w:rsidP="007A6919">
      <w:pPr>
        <w:rPr>
          <w:sz w:val="28"/>
          <w:szCs w:val="28"/>
        </w:rPr>
      </w:pPr>
      <w:r w:rsidRPr="00190F39">
        <w:rPr>
          <w:sz w:val="28"/>
          <w:szCs w:val="28"/>
        </w:rPr>
        <w:t xml:space="preserve">where [id] </w:t>
      </w:r>
      <w:proofErr w:type="gramStart"/>
      <w:r w:rsidRPr="00190F39">
        <w:rPr>
          <w:sz w:val="28"/>
          <w:szCs w:val="28"/>
        </w:rPr>
        <w:t>= ?</w:t>
      </w:r>
      <w:proofErr w:type="gramEnd"/>
    </w:p>
    <w:p w14:paraId="4CAD7BF7" w14:textId="359CBBE5" w:rsidR="004C196E" w:rsidRPr="00190F39" w:rsidRDefault="004C196E" w:rsidP="007A6919">
      <w:pPr>
        <w:rPr>
          <w:sz w:val="28"/>
          <w:szCs w:val="28"/>
        </w:rPr>
      </w:pPr>
      <w:bookmarkStart w:id="7" w:name="_Hlk115547479"/>
      <w:bookmarkEnd w:id="6"/>
      <w:proofErr w:type="spellStart"/>
      <w:proofErr w:type="gramStart"/>
      <w:r w:rsidRPr="00190F39">
        <w:rPr>
          <w:sz w:val="28"/>
          <w:szCs w:val="28"/>
        </w:rPr>
        <w:t>editRank</w:t>
      </w:r>
      <w:proofErr w:type="spellEnd"/>
      <w:r w:rsidRPr="00190F39">
        <w:rPr>
          <w:sz w:val="28"/>
          <w:szCs w:val="28"/>
        </w:rPr>
        <w:t>(</w:t>
      </w:r>
      <w:proofErr w:type="gramEnd"/>
      <w:r w:rsidRPr="00190F39">
        <w:rPr>
          <w:sz w:val="28"/>
          <w:szCs w:val="28"/>
        </w:rPr>
        <w:t>) :</w:t>
      </w:r>
    </w:p>
    <w:p w14:paraId="30673D49" w14:textId="77777777" w:rsidR="004C196E" w:rsidRPr="00190F39" w:rsidRDefault="004C196E" w:rsidP="004C196E">
      <w:pPr>
        <w:rPr>
          <w:sz w:val="28"/>
          <w:szCs w:val="28"/>
        </w:rPr>
      </w:pPr>
      <w:r w:rsidRPr="00190F39">
        <w:rPr>
          <w:sz w:val="28"/>
          <w:szCs w:val="28"/>
        </w:rPr>
        <w:t xml:space="preserve">update [User] </w:t>
      </w:r>
    </w:p>
    <w:p w14:paraId="03A6DD2F" w14:textId="0C5986FA" w:rsidR="004C196E" w:rsidRPr="00190F39" w:rsidRDefault="004C196E" w:rsidP="004C196E">
      <w:pPr>
        <w:rPr>
          <w:sz w:val="28"/>
          <w:szCs w:val="28"/>
        </w:rPr>
      </w:pPr>
      <w:r w:rsidRPr="00190F39">
        <w:rPr>
          <w:sz w:val="28"/>
          <w:szCs w:val="28"/>
        </w:rPr>
        <w:t>set [</w:t>
      </w:r>
      <w:proofErr w:type="spellStart"/>
      <w:r w:rsidRPr="00190F39">
        <w:rPr>
          <w:sz w:val="28"/>
          <w:szCs w:val="28"/>
        </w:rPr>
        <w:t>is_super</w:t>
      </w:r>
      <w:proofErr w:type="spellEnd"/>
      <w:r w:rsidRPr="00190F39">
        <w:rPr>
          <w:sz w:val="28"/>
          <w:szCs w:val="28"/>
        </w:rPr>
        <w:t xml:space="preserve">] </w:t>
      </w:r>
      <w:proofErr w:type="gramStart"/>
      <w:r w:rsidRPr="00190F39">
        <w:rPr>
          <w:sz w:val="28"/>
          <w:szCs w:val="28"/>
        </w:rPr>
        <w:t>= ?</w:t>
      </w:r>
      <w:proofErr w:type="gramEnd"/>
    </w:p>
    <w:p w14:paraId="33800860" w14:textId="619BCC75" w:rsidR="004C196E" w:rsidRPr="00190F39" w:rsidRDefault="004C196E" w:rsidP="004C196E">
      <w:pPr>
        <w:rPr>
          <w:sz w:val="28"/>
          <w:szCs w:val="28"/>
        </w:rPr>
      </w:pPr>
      <w:r w:rsidRPr="00190F39">
        <w:rPr>
          <w:sz w:val="28"/>
          <w:szCs w:val="28"/>
        </w:rPr>
        <w:t xml:space="preserve">where [id] </w:t>
      </w:r>
      <w:proofErr w:type="gramStart"/>
      <w:r w:rsidRPr="00190F39">
        <w:rPr>
          <w:sz w:val="28"/>
          <w:szCs w:val="28"/>
        </w:rPr>
        <w:t>= ?</w:t>
      </w:r>
      <w:proofErr w:type="gramEnd"/>
    </w:p>
    <w:p w14:paraId="30FF81B7" w14:textId="1593FE1B" w:rsidR="004C196E" w:rsidRPr="00190F39" w:rsidRDefault="004C196E" w:rsidP="004C196E">
      <w:pPr>
        <w:rPr>
          <w:sz w:val="28"/>
          <w:szCs w:val="28"/>
        </w:rPr>
      </w:pPr>
      <w:proofErr w:type="spellStart"/>
      <w:proofErr w:type="gramStart"/>
      <w:r w:rsidRPr="00190F39">
        <w:rPr>
          <w:sz w:val="28"/>
          <w:szCs w:val="28"/>
        </w:rPr>
        <w:lastRenderedPageBreak/>
        <w:t>searchByName</w:t>
      </w:r>
      <w:proofErr w:type="spellEnd"/>
      <w:r w:rsidRPr="00190F39">
        <w:rPr>
          <w:sz w:val="28"/>
          <w:szCs w:val="28"/>
        </w:rPr>
        <w:t>(</w:t>
      </w:r>
      <w:proofErr w:type="gramEnd"/>
      <w:r w:rsidRPr="00190F39">
        <w:rPr>
          <w:sz w:val="28"/>
          <w:szCs w:val="28"/>
        </w:rPr>
        <w:t xml:space="preserve">): </w:t>
      </w:r>
    </w:p>
    <w:p w14:paraId="32950743" w14:textId="1C14C813" w:rsidR="004C196E" w:rsidRPr="00190F39" w:rsidRDefault="004C196E" w:rsidP="004C196E">
      <w:pPr>
        <w:rPr>
          <w:sz w:val="28"/>
          <w:szCs w:val="28"/>
        </w:rPr>
      </w:pPr>
      <w:r w:rsidRPr="00190F39">
        <w:rPr>
          <w:sz w:val="28"/>
          <w:szCs w:val="28"/>
        </w:rPr>
        <w:t>select * from [User]\</w:t>
      </w:r>
    </w:p>
    <w:p w14:paraId="1A446391" w14:textId="3C2CEBCC" w:rsidR="004C196E" w:rsidRPr="00190F39" w:rsidRDefault="004C196E" w:rsidP="004C196E">
      <w:pPr>
        <w:rPr>
          <w:sz w:val="28"/>
          <w:szCs w:val="28"/>
        </w:rPr>
      </w:pPr>
      <w:r w:rsidRPr="00190F39">
        <w:rPr>
          <w:sz w:val="28"/>
          <w:szCs w:val="28"/>
        </w:rPr>
        <w:t>where [</w:t>
      </w:r>
      <w:proofErr w:type="spellStart"/>
      <w:r w:rsidRPr="00190F39">
        <w:rPr>
          <w:sz w:val="28"/>
          <w:szCs w:val="28"/>
        </w:rPr>
        <w:t>is_super</w:t>
      </w:r>
      <w:proofErr w:type="spellEnd"/>
      <w:r w:rsidRPr="00190F39">
        <w:rPr>
          <w:sz w:val="28"/>
          <w:szCs w:val="28"/>
        </w:rPr>
        <w:t xml:space="preserve">] &lt;? and </w:t>
      </w:r>
    </w:p>
    <w:p w14:paraId="69881551" w14:textId="1662CA4A" w:rsidR="004C196E" w:rsidRPr="00190F39" w:rsidRDefault="004C196E" w:rsidP="004C196E">
      <w:pPr>
        <w:rPr>
          <w:sz w:val="28"/>
          <w:szCs w:val="28"/>
        </w:rPr>
      </w:pPr>
      <w:proofErr w:type="spellStart"/>
      <w:r w:rsidRPr="00190F39">
        <w:rPr>
          <w:sz w:val="28"/>
          <w:szCs w:val="28"/>
        </w:rPr>
        <w:t>fullname</w:t>
      </w:r>
      <w:proofErr w:type="spellEnd"/>
      <w:r w:rsidRPr="00190F39">
        <w:rPr>
          <w:sz w:val="28"/>
          <w:szCs w:val="28"/>
        </w:rPr>
        <w:t xml:space="preserve">] </w:t>
      </w:r>
      <w:proofErr w:type="gramStart"/>
      <w:r w:rsidRPr="00190F39">
        <w:rPr>
          <w:sz w:val="28"/>
          <w:szCs w:val="28"/>
        </w:rPr>
        <w:t>like ?</w:t>
      </w:r>
      <w:proofErr w:type="gramEnd"/>
    </w:p>
    <w:p w14:paraId="66F735AF" w14:textId="08B55A72" w:rsidR="0081011E" w:rsidRPr="00190F39" w:rsidRDefault="0081011E" w:rsidP="004C196E">
      <w:pPr>
        <w:rPr>
          <w:sz w:val="28"/>
          <w:szCs w:val="28"/>
        </w:rPr>
      </w:pPr>
      <w:proofErr w:type="spellStart"/>
      <w:proofErr w:type="gramStart"/>
      <w:r w:rsidRPr="00190F39">
        <w:rPr>
          <w:sz w:val="28"/>
          <w:szCs w:val="28"/>
        </w:rPr>
        <w:t>sortUser</w:t>
      </w:r>
      <w:proofErr w:type="spellEnd"/>
      <w:r w:rsidRPr="00190F39">
        <w:rPr>
          <w:sz w:val="28"/>
          <w:szCs w:val="28"/>
        </w:rPr>
        <w:t>(</w:t>
      </w:r>
      <w:proofErr w:type="gramEnd"/>
      <w:r w:rsidRPr="00190F39">
        <w:rPr>
          <w:sz w:val="28"/>
          <w:szCs w:val="28"/>
        </w:rPr>
        <w:t>):</w:t>
      </w:r>
    </w:p>
    <w:p w14:paraId="232B353F" w14:textId="0B49B39C" w:rsidR="0081011E" w:rsidRPr="00190F39" w:rsidRDefault="0081011E" w:rsidP="0081011E">
      <w:pPr>
        <w:rPr>
          <w:sz w:val="28"/>
          <w:szCs w:val="28"/>
        </w:rPr>
      </w:pPr>
      <w:r w:rsidRPr="00190F39">
        <w:rPr>
          <w:sz w:val="28"/>
          <w:szCs w:val="28"/>
        </w:rPr>
        <w:t>select * from [User]</w:t>
      </w:r>
    </w:p>
    <w:p w14:paraId="4BA66450" w14:textId="2829CFF3" w:rsidR="0081011E" w:rsidRPr="00190F39" w:rsidRDefault="0081011E" w:rsidP="0081011E">
      <w:pPr>
        <w:rPr>
          <w:sz w:val="28"/>
          <w:szCs w:val="28"/>
        </w:rPr>
      </w:pPr>
      <w:r w:rsidRPr="00190F39">
        <w:rPr>
          <w:sz w:val="28"/>
          <w:szCs w:val="28"/>
        </w:rPr>
        <w:t xml:space="preserve">where </w:t>
      </w:r>
      <w:proofErr w:type="spellStart"/>
      <w:r w:rsidRPr="00190F39">
        <w:rPr>
          <w:sz w:val="28"/>
          <w:szCs w:val="28"/>
        </w:rPr>
        <w:t>is_super</w:t>
      </w:r>
      <w:proofErr w:type="spellEnd"/>
      <w:r w:rsidRPr="00190F39">
        <w:rPr>
          <w:sz w:val="28"/>
          <w:szCs w:val="28"/>
        </w:rPr>
        <w:t xml:space="preserve"> </w:t>
      </w:r>
      <w:proofErr w:type="gramStart"/>
      <w:r w:rsidRPr="00190F39">
        <w:rPr>
          <w:sz w:val="28"/>
          <w:szCs w:val="28"/>
        </w:rPr>
        <w:t>&lt; ?</w:t>
      </w:r>
      <w:proofErr w:type="gramEnd"/>
      <w:r w:rsidRPr="00190F39">
        <w:rPr>
          <w:sz w:val="28"/>
          <w:szCs w:val="28"/>
        </w:rPr>
        <w:t xml:space="preserve"> </w:t>
      </w:r>
    </w:p>
    <w:p w14:paraId="305B8861" w14:textId="51ACC734" w:rsidR="0081011E" w:rsidRPr="00190F39" w:rsidRDefault="0081011E" w:rsidP="0081011E">
      <w:pPr>
        <w:rPr>
          <w:sz w:val="28"/>
          <w:szCs w:val="28"/>
        </w:rPr>
      </w:pPr>
      <w:r w:rsidRPr="00190F39">
        <w:rPr>
          <w:sz w:val="28"/>
          <w:szCs w:val="28"/>
        </w:rPr>
        <w:t xml:space="preserve">order </w:t>
      </w:r>
      <w:proofErr w:type="gramStart"/>
      <w:r w:rsidRPr="00190F39">
        <w:rPr>
          <w:sz w:val="28"/>
          <w:szCs w:val="28"/>
        </w:rPr>
        <w:t>by ?</w:t>
      </w:r>
      <w:proofErr w:type="gramEnd"/>
    </w:p>
    <w:bookmarkEnd w:id="7"/>
    <w:p w14:paraId="58E10CEB" w14:textId="77777777" w:rsidR="004C196E" w:rsidRPr="004C196E" w:rsidRDefault="004C196E" w:rsidP="007A6919">
      <w:pPr>
        <w:rPr>
          <w:sz w:val="24"/>
          <w:szCs w:val="24"/>
        </w:rPr>
      </w:pPr>
    </w:p>
    <w:p w14:paraId="47354633" w14:textId="79CFF3AD" w:rsidR="00B85D72" w:rsidRDefault="0032645B" w:rsidP="002B7A3D">
      <w:r>
        <w:rPr>
          <w:noProof/>
        </w:rPr>
        <w:drawing>
          <wp:inline distT="0" distB="0" distL="0" distR="0" wp14:anchorId="49881F0A" wp14:editId="4E275194">
            <wp:extent cx="5924550" cy="2428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DB66" w14:textId="77777777" w:rsidR="0032645B" w:rsidRDefault="0032645B" w:rsidP="002B7A3D">
      <w:r>
        <w:rPr>
          <w:noProof/>
        </w:rPr>
        <w:drawing>
          <wp:inline distT="0" distB="0" distL="0" distR="0" wp14:anchorId="5B14E523" wp14:editId="31287803">
            <wp:extent cx="5924550" cy="2428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284F" w14:textId="77777777" w:rsidR="0032645B" w:rsidRDefault="0032645B" w:rsidP="002B7A3D"/>
    <w:p w14:paraId="4F7F66C0" w14:textId="77777777" w:rsidR="0032645B" w:rsidRDefault="0032645B" w:rsidP="002B7A3D"/>
    <w:p w14:paraId="3A176CB1" w14:textId="77777777" w:rsidR="0032645B" w:rsidRDefault="0032645B" w:rsidP="002B7A3D"/>
    <w:p w14:paraId="4B7DC5B9" w14:textId="77777777" w:rsidR="0032645B" w:rsidRDefault="0032645B" w:rsidP="002B7A3D"/>
    <w:p w14:paraId="427BF9CF" w14:textId="77777777" w:rsidR="0032645B" w:rsidRDefault="0032645B" w:rsidP="002B7A3D">
      <w:r>
        <w:rPr>
          <w:noProof/>
        </w:rPr>
        <w:lastRenderedPageBreak/>
        <w:drawing>
          <wp:inline distT="0" distB="0" distL="0" distR="0" wp14:anchorId="36BBEF7C" wp14:editId="0A1AC243">
            <wp:extent cx="5943600" cy="7781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687F" w14:textId="77777777" w:rsidR="0032645B" w:rsidRDefault="0032645B" w:rsidP="002B7A3D"/>
    <w:p w14:paraId="006EB3E0" w14:textId="77777777" w:rsidR="0032645B" w:rsidRDefault="0032645B" w:rsidP="002B7A3D"/>
    <w:p w14:paraId="7487FA00" w14:textId="77777777" w:rsidR="0032645B" w:rsidRDefault="0032645B" w:rsidP="002B7A3D"/>
    <w:p w14:paraId="413643CD" w14:textId="77777777" w:rsidR="0032645B" w:rsidRDefault="0032645B" w:rsidP="002B7A3D"/>
    <w:p w14:paraId="2F7FACB2" w14:textId="77777777" w:rsidR="0032645B" w:rsidRDefault="0032645B" w:rsidP="002B7A3D"/>
    <w:p w14:paraId="35FED308" w14:textId="77777777" w:rsidR="0032645B" w:rsidRDefault="0032645B" w:rsidP="002B7A3D"/>
    <w:p w14:paraId="7529431F" w14:textId="77777777" w:rsidR="0032645B" w:rsidRDefault="0032645B" w:rsidP="002B7A3D"/>
    <w:p w14:paraId="7E80A2CE" w14:textId="77777777" w:rsidR="0032645B" w:rsidRDefault="0032645B" w:rsidP="002B7A3D"/>
    <w:p w14:paraId="61D62D6F" w14:textId="2C210D83" w:rsidR="00AE6E5C" w:rsidRDefault="0032645B" w:rsidP="00AE6E5C">
      <w:r>
        <w:rPr>
          <w:noProof/>
        </w:rPr>
        <w:drawing>
          <wp:inline distT="0" distB="0" distL="0" distR="0" wp14:anchorId="69F9C176" wp14:editId="609A8EFE">
            <wp:extent cx="5934075" cy="3962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E5C" w:rsidRPr="00AE6E5C">
        <w:t xml:space="preserve"> </w:t>
      </w:r>
      <w:bookmarkStart w:id="8" w:name="_Hlk115545205"/>
      <w:r w:rsidR="00AE6E5C">
        <w:t>Access Level</w:t>
      </w:r>
    </w:p>
    <w:p w14:paraId="7099F7DA" w14:textId="77777777" w:rsidR="00AE6E5C" w:rsidRDefault="00AE6E5C" w:rsidP="00AE6E5C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trigger: After login successfully</w:t>
      </w:r>
    </w:p>
    <w:p w14:paraId="5DC6620D" w14:textId="77777777" w:rsidR="00AE6E5C" w:rsidRDefault="00AE6E5C" w:rsidP="00AE6E5C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description:</w:t>
      </w:r>
    </w:p>
    <w:p w14:paraId="1EAC704E" w14:textId="77777777" w:rsidR="00AE6E5C" w:rsidRDefault="00AE6E5C" w:rsidP="00AE6E5C">
      <w:pPr>
        <w:ind w:left="720"/>
      </w:pPr>
      <w:r>
        <w:t xml:space="preserve">o Actor: </w:t>
      </w:r>
      <w:proofErr w:type="gramStart"/>
      <w:r>
        <w:t>Admin ,</w:t>
      </w:r>
      <w:proofErr w:type="gramEnd"/>
      <w:r>
        <w:t xml:space="preserve"> User</w:t>
      </w:r>
    </w:p>
    <w:p w14:paraId="585D232C" w14:textId="77777777" w:rsidR="00AE6E5C" w:rsidRDefault="00AE6E5C" w:rsidP="00AE6E5C">
      <w:pPr>
        <w:ind w:left="720"/>
      </w:pPr>
      <w:r>
        <w:t>o User and Admin depend on their level can view or redirect to another page.</w:t>
      </w:r>
    </w:p>
    <w:p w14:paraId="081B29BA" w14:textId="77777777" w:rsidR="00AE6E5C" w:rsidRDefault="00AE6E5C" w:rsidP="00AE6E5C"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detail: After login success</w:t>
      </w:r>
    </w:p>
    <w:p w14:paraId="151C76C6" w14:textId="77777777" w:rsidR="00AE6E5C" w:rsidRDefault="00AE6E5C" w:rsidP="00AE6E5C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Normal user will be </w:t>
      </w:r>
      <w:proofErr w:type="gramStart"/>
      <w:r>
        <w:t>send</w:t>
      </w:r>
      <w:proofErr w:type="gramEnd"/>
      <w:r>
        <w:t xml:space="preserve"> back to the formal page</w:t>
      </w:r>
    </w:p>
    <w:p w14:paraId="0005583C" w14:textId="77777777" w:rsidR="00AE6E5C" w:rsidRDefault="00AE6E5C" w:rsidP="00AE6E5C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proofErr w:type="gramStart"/>
      <w:r>
        <w:t>With</w:t>
      </w:r>
      <w:proofErr w:type="gramEnd"/>
      <w:r>
        <w:t xml:space="preserve"> admin will send to the admin profile</w:t>
      </w:r>
    </w:p>
    <w:p w14:paraId="6816A227" w14:textId="77777777" w:rsidR="00AE6E5C" w:rsidRPr="00A20203" w:rsidRDefault="00AE6E5C" w:rsidP="00AE6E5C">
      <w:pPr>
        <w:spacing w:after="0" w:line="276" w:lineRule="auto"/>
        <w:ind w:left="7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o </w:t>
      </w:r>
      <w:r>
        <w:t xml:space="preserve">Admin also depend on the level which can see and cannot: </w:t>
      </w:r>
    </w:p>
    <w:p w14:paraId="4757A064" w14:textId="77777777" w:rsidR="00AE6E5C" w:rsidRDefault="00AE6E5C" w:rsidP="00AE6E5C">
      <w:pPr>
        <w:spacing w:after="0" w:line="276" w:lineRule="auto"/>
      </w:pPr>
    </w:p>
    <w:p w14:paraId="07B0E516" w14:textId="77777777" w:rsidR="00AE6E5C" w:rsidRDefault="00AE6E5C" w:rsidP="00AE6E5C"/>
    <w:p w14:paraId="28513EC8" w14:textId="77777777" w:rsidR="00AE6E5C" w:rsidRDefault="00AE6E5C" w:rsidP="00AE6E5C">
      <w:r>
        <w:t>View List User</w:t>
      </w:r>
    </w:p>
    <w:p w14:paraId="4FE24490" w14:textId="77777777" w:rsidR="00AE6E5C" w:rsidRDefault="00AE6E5C" w:rsidP="00AE6E5C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trigger: Click Users Management</w:t>
      </w:r>
    </w:p>
    <w:p w14:paraId="366D3436" w14:textId="77777777" w:rsidR="00AE6E5C" w:rsidRDefault="00AE6E5C" w:rsidP="00AE6E5C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description:</w:t>
      </w:r>
    </w:p>
    <w:p w14:paraId="1678C4AD" w14:textId="77777777" w:rsidR="00AE6E5C" w:rsidRDefault="00AE6E5C" w:rsidP="00AE6E5C">
      <w:pPr>
        <w:ind w:left="720"/>
      </w:pPr>
      <w:r>
        <w:t xml:space="preserve">o Actor: Admin </w:t>
      </w:r>
    </w:p>
    <w:p w14:paraId="321DD825" w14:textId="77777777" w:rsidR="00AE6E5C" w:rsidRDefault="00AE6E5C" w:rsidP="00AE6E5C">
      <w:pPr>
        <w:ind w:left="720"/>
      </w:pPr>
      <w:r>
        <w:t xml:space="preserve">o Admin can view list of </w:t>
      </w:r>
      <w:proofErr w:type="gramStart"/>
      <w:r>
        <w:t>user</w:t>
      </w:r>
      <w:proofErr w:type="gramEnd"/>
      <w:r>
        <w:t xml:space="preserve"> </w:t>
      </w:r>
    </w:p>
    <w:p w14:paraId="3DF9DF3B" w14:textId="77777777" w:rsidR="00AE6E5C" w:rsidRDefault="00AE6E5C" w:rsidP="00AE6E5C"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detail:</w:t>
      </w:r>
    </w:p>
    <w:p w14:paraId="35F5A177" w14:textId="77777777" w:rsidR="00AE6E5C" w:rsidRDefault="00AE6E5C" w:rsidP="00AE6E5C">
      <w:pPr>
        <w:spacing w:after="0" w:line="276" w:lineRule="auto"/>
        <w:ind w:firstLine="720"/>
      </w:pPr>
      <w:bookmarkStart w:id="9" w:name="_Hlk115545402"/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 User list will be display on screen</w:t>
      </w:r>
    </w:p>
    <w:bookmarkEnd w:id="9"/>
    <w:p w14:paraId="2B403390" w14:textId="77777777" w:rsidR="00AE6E5C" w:rsidRDefault="00AE6E5C" w:rsidP="00AE6E5C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 Depend on the admin ‘s </w:t>
      </w:r>
      <w:proofErr w:type="gramStart"/>
      <w:r>
        <w:t>level ,</w:t>
      </w:r>
      <w:proofErr w:type="gramEnd"/>
      <w:r>
        <w:t xml:space="preserve"> it can see the lower user account </w:t>
      </w:r>
    </w:p>
    <w:p w14:paraId="5906F347" w14:textId="77777777" w:rsidR="00AE6E5C" w:rsidRDefault="00AE6E5C" w:rsidP="00AE6E5C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Screen layout: </w:t>
      </w:r>
    </w:p>
    <w:p w14:paraId="7AAFCE12" w14:textId="044487D3" w:rsidR="00AE6E5C" w:rsidRDefault="00AE6E5C" w:rsidP="00AE6E5C">
      <w:pPr>
        <w:spacing w:after="0" w:line="276" w:lineRule="auto"/>
      </w:pPr>
    </w:p>
    <w:p w14:paraId="45817C3A" w14:textId="77777777" w:rsidR="00AE6E5C" w:rsidRDefault="00AE6E5C" w:rsidP="00AE6E5C"/>
    <w:p w14:paraId="1387A84C" w14:textId="77777777" w:rsidR="00AE6E5C" w:rsidRDefault="00AE6E5C" w:rsidP="00AE6E5C"/>
    <w:p w14:paraId="56501C50" w14:textId="77777777" w:rsidR="00AE6E5C" w:rsidRDefault="00AE6E5C" w:rsidP="00AE6E5C">
      <w:proofErr w:type="gramStart"/>
      <w:r>
        <w:t>Users</w:t>
      </w:r>
      <w:proofErr w:type="gramEnd"/>
      <w:r>
        <w:t xml:space="preserve"> management</w:t>
      </w:r>
    </w:p>
    <w:p w14:paraId="5A5B0573" w14:textId="77777777" w:rsidR="00AE6E5C" w:rsidRDefault="00AE6E5C" w:rsidP="00AE6E5C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trigger: From User management page</w:t>
      </w:r>
    </w:p>
    <w:p w14:paraId="70ECE531" w14:textId="77777777" w:rsidR="00AE6E5C" w:rsidRDefault="00AE6E5C" w:rsidP="00AE6E5C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description:</w:t>
      </w:r>
    </w:p>
    <w:p w14:paraId="4B216F87" w14:textId="77777777" w:rsidR="00AE6E5C" w:rsidRDefault="00AE6E5C" w:rsidP="00AE6E5C">
      <w:pPr>
        <w:ind w:left="720"/>
      </w:pPr>
      <w:r>
        <w:t xml:space="preserve">o Actor: Admin </w:t>
      </w:r>
    </w:p>
    <w:p w14:paraId="5CC06914" w14:textId="77777777" w:rsidR="00AE6E5C" w:rsidRDefault="00AE6E5C" w:rsidP="00AE6E5C">
      <w:pPr>
        <w:ind w:left="720"/>
      </w:pPr>
      <w:r>
        <w:t xml:space="preserve">o Admin can view the list of user’s accounts with details </w:t>
      </w:r>
    </w:p>
    <w:p w14:paraId="5C8C18B4" w14:textId="77777777" w:rsidR="00AE6E5C" w:rsidRDefault="00AE6E5C" w:rsidP="00AE6E5C">
      <w:pPr>
        <w:ind w:left="720"/>
      </w:pPr>
      <w:r>
        <w:t xml:space="preserve">o Admin can also adjust the account </w:t>
      </w:r>
    </w:p>
    <w:p w14:paraId="059C9593" w14:textId="77777777" w:rsidR="00AE6E5C" w:rsidRDefault="00AE6E5C" w:rsidP="00AE6E5C">
      <w:pPr>
        <w:ind w:left="720"/>
      </w:pPr>
    </w:p>
    <w:p w14:paraId="6322D642" w14:textId="77777777" w:rsidR="00AE6E5C" w:rsidRDefault="00AE6E5C" w:rsidP="00AE6E5C"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detail:</w:t>
      </w:r>
    </w:p>
    <w:p w14:paraId="4A82821C" w14:textId="77777777" w:rsidR="00AE6E5C" w:rsidRDefault="00AE6E5C" w:rsidP="00AE6E5C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 Sort the list of users </w:t>
      </w:r>
      <w:proofErr w:type="gramStart"/>
      <w:r>
        <w:t>depend</w:t>
      </w:r>
      <w:proofErr w:type="gramEnd"/>
      <w:r>
        <w:t xml:space="preserve"> on title</w:t>
      </w:r>
    </w:p>
    <w:p w14:paraId="0BC647BD" w14:textId="77777777" w:rsidR="00AE6E5C" w:rsidRDefault="00AE6E5C" w:rsidP="00AE6E5C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 Adjust the level account </w:t>
      </w:r>
    </w:p>
    <w:p w14:paraId="50BACFC9" w14:textId="77777777" w:rsidR="00AE6E5C" w:rsidRDefault="00AE6E5C" w:rsidP="00AE6E5C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 Disable account</w:t>
      </w:r>
    </w:p>
    <w:p w14:paraId="29C23FB7" w14:textId="77777777" w:rsidR="00AE6E5C" w:rsidRDefault="00AE6E5C" w:rsidP="00AE6E5C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 Searching</w:t>
      </w:r>
    </w:p>
    <w:p w14:paraId="1C132653" w14:textId="77777777" w:rsidR="00AE6E5C" w:rsidRDefault="00AE6E5C" w:rsidP="00AE6E5C">
      <w:pPr>
        <w:spacing w:after="0" w:line="276" w:lineRule="auto"/>
        <w:ind w:firstLine="720"/>
      </w:pPr>
    </w:p>
    <w:p w14:paraId="25B205A3" w14:textId="77777777" w:rsidR="00AE6E5C" w:rsidRDefault="00AE6E5C" w:rsidP="00AE6E5C">
      <w:pPr>
        <w:spacing w:after="0" w:line="276" w:lineRule="auto"/>
        <w:ind w:firstLine="720"/>
      </w:pPr>
    </w:p>
    <w:p w14:paraId="398EFCA1" w14:textId="77777777" w:rsidR="00AE6E5C" w:rsidRDefault="00AE6E5C" w:rsidP="00AE6E5C">
      <w:pPr>
        <w:spacing w:after="0" w:line="276" w:lineRule="auto"/>
        <w:ind w:firstLine="720"/>
      </w:pPr>
    </w:p>
    <w:p w14:paraId="3D7E9217" w14:textId="77777777" w:rsidR="00AE6E5C" w:rsidRDefault="00AE6E5C" w:rsidP="00AE6E5C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Screen layout: </w:t>
      </w:r>
    </w:p>
    <w:p w14:paraId="3BB761E2" w14:textId="77777777" w:rsidR="00AE6E5C" w:rsidRDefault="00AE6E5C" w:rsidP="00AE6E5C">
      <w:pPr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FB03EB3" wp14:editId="17622B3A">
            <wp:extent cx="5943600" cy="161925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0532F9AA" w14:textId="77777777" w:rsidR="00AE6E5C" w:rsidRDefault="00AE6E5C" w:rsidP="00AE6E5C"/>
    <w:p w14:paraId="0258EFBC" w14:textId="0FA0AB14" w:rsidR="00AE1821" w:rsidRDefault="00AE1821" w:rsidP="00AE6E5C"/>
    <w:sectPr w:rsidR="00AE1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90"/>
    <w:rsid w:val="000B4A61"/>
    <w:rsid w:val="00190F39"/>
    <w:rsid w:val="00202162"/>
    <w:rsid w:val="002B7A3D"/>
    <w:rsid w:val="0032645B"/>
    <w:rsid w:val="0032770C"/>
    <w:rsid w:val="004C196E"/>
    <w:rsid w:val="00581919"/>
    <w:rsid w:val="00612B4A"/>
    <w:rsid w:val="00656341"/>
    <w:rsid w:val="00676216"/>
    <w:rsid w:val="007A4190"/>
    <w:rsid w:val="007A6919"/>
    <w:rsid w:val="0081011E"/>
    <w:rsid w:val="00840C48"/>
    <w:rsid w:val="008752C4"/>
    <w:rsid w:val="008757A5"/>
    <w:rsid w:val="00883FC7"/>
    <w:rsid w:val="008D5CD4"/>
    <w:rsid w:val="008F0F4B"/>
    <w:rsid w:val="00A20203"/>
    <w:rsid w:val="00AE1821"/>
    <w:rsid w:val="00AE6E5C"/>
    <w:rsid w:val="00B26B3C"/>
    <w:rsid w:val="00B85D72"/>
    <w:rsid w:val="00B90192"/>
    <w:rsid w:val="00C46242"/>
    <w:rsid w:val="00C96DC1"/>
    <w:rsid w:val="00D24A10"/>
    <w:rsid w:val="00D83B83"/>
    <w:rsid w:val="00DB3111"/>
    <w:rsid w:val="00E763F4"/>
    <w:rsid w:val="00EA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E48E"/>
  <w15:chartTrackingRefBased/>
  <w15:docId w15:val="{5449F85B-2927-4A7A-AB32-A3D4E36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96E"/>
    <w:rPr>
      <w:rFonts w:ascii="Calibri" w:eastAsia="Calibri" w:hAnsi="Calibri" w:cs="Calibr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190"/>
    <w:pPr>
      <w:keepNext/>
      <w:keepLines/>
      <w:spacing w:before="40" w:after="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A4190"/>
    <w:rPr>
      <w:rFonts w:ascii="Calibri" w:eastAsia="Calibri" w:hAnsi="Calibri" w:cs="Calibri"/>
      <w:b/>
      <w:i/>
    </w:rPr>
  </w:style>
  <w:style w:type="paragraph" w:styleId="ListParagraph">
    <w:name w:val="List Paragraph"/>
    <w:basedOn w:val="Normal"/>
    <w:uiPriority w:val="34"/>
    <w:qFormat/>
    <w:rsid w:val="00C96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420E-83AF-479A-A004-6F045A61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Đức Duy</dc:creator>
  <cp:keywords/>
  <dc:description/>
  <cp:lastModifiedBy>Phạm Đức Duy</cp:lastModifiedBy>
  <cp:revision>19</cp:revision>
  <dcterms:created xsi:type="dcterms:W3CDTF">2022-09-10T04:40:00Z</dcterms:created>
  <dcterms:modified xsi:type="dcterms:W3CDTF">2022-10-01T13:17:00Z</dcterms:modified>
</cp:coreProperties>
</file>